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</w:t>
      </w:r>
      <w:proofErr w:type="gramStart"/>
      <w:r w:rsidRPr="001B3D2D">
        <w:rPr>
          <w:rFonts w:ascii="Arial" w:hAnsi="Arial" w:cs="Arial"/>
          <w:sz w:val="24"/>
          <w:szCs w:val="24"/>
        </w:rPr>
        <w:t>endereço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</w:t>
      </w:r>
      <w:proofErr w:type="gramStart"/>
      <w:r w:rsidRPr="001B3D2D">
        <w:rPr>
          <w:rFonts w:ascii="Arial" w:hAnsi="Arial" w:cs="Arial"/>
          <w:sz w:val="24"/>
          <w:szCs w:val="24"/>
        </w:rPr>
        <w:t>prompt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B3D2D">
        <w:rPr>
          <w:rFonts w:ascii="Arial" w:hAnsi="Arial" w:cs="Arial"/>
          <w:sz w:val="24"/>
          <w:szCs w:val="24"/>
        </w:rPr>
        <w:t>Digite  :</w:t>
      </w:r>
      <w:proofErr w:type="gramEnd"/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</w:t>
      </w:r>
      <w:proofErr w:type="gramStart"/>
      <w:r w:rsidRPr="001B3D2D">
        <w:rPr>
          <w:rFonts w:ascii="Arial" w:hAnsi="Arial" w:cs="Arial"/>
          <w:sz w:val="24"/>
          <w:szCs w:val="24"/>
        </w:rPr>
        <w:t xml:space="preserve">digite </w:t>
      </w:r>
      <w:r w:rsidR="008048E9">
        <w:rPr>
          <w:rFonts w:ascii="Arial" w:hAnsi="Arial" w:cs="Arial"/>
          <w:sz w:val="24"/>
          <w:szCs w:val="24"/>
        </w:rPr>
        <w:t>:</w:t>
      </w:r>
      <w:proofErr w:type="gramEnd"/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</w:t>
      </w:r>
      <w:proofErr w:type="gramStart"/>
      <w:r w:rsidR="00E55C21" w:rsidRPr="001B3D2D">
        <w:rPr>
          <w:rFonts w:ascii="Arial" w:hAnsi="Arial" w:cs="Arial"/>
          <w:sz w:val="24"/>
          <w:szCs w:val="24"/>
        </w:rPr>
        <w:t>iniciar  o</w:t>
      </w:r>
      <w:proofErr w:type="gramEnd"/>
      <w:r w:rsidR="00E55C21" w:rsidRPr="001B3D2D">
        <w:rPr>
          <w:rFonts w:ascii="Arial" w:hAnsi="Arial" w:cs="Arial"/>
          <w:sz w:val="24"/>
          <w:szCs w:val="24"/>
        </w:rPr>
        <w:t xml:space="preserve">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</w:t>
      </w:r>
      <w:proofErr w:type="gram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,initial</w:t>
      </w:r>
      <w:proofErr w:type="gramEnd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 doesn't work properly without JavaScript enabled. Please enable it to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continue.&lt;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proofErr w:type="gram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</w:t>
      </w:r>
      <w:proofErr w:type="gram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</w:t>
      </w:r>
      <w:proofErr w:type="gramStart"/>
      <w:r>
        <w:rPr>
          <w:rFonts w:ascii="Arial" w:hAnsi="Arial" w:cs="Arial"/>
          <w:sz w:val="24"/>
          <w:szCs w:val="24"/>
        </w:rPr>
        <w:t xml:space="preserve">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79C">
        <w:rPr>
          <w:rFonts w:ascii="Arial" w:hAnsi="Arial" w:cs="Arial"/>
          <w:sz w:val="24"/>
          <w:szCs w:val="24"/>
        </w:rPr>
        <w:t>&lt;”nome</w:t>
      </w:r>
      <w:proofErr w:type="gramEnd"/>
      <w:r w:rsidR="007C679C">
        <w:rPr>
          <w:rFonts w:ascii="Arial" w:hAnsi="Arial" w:cs="Arial"/>
          <w:sz w:val="24"/>
          <w:szCs w:val="24"/>
        </w:rPr>
        <w:t xml:space="preserve">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</w:t>
      </w:r>
      <w:proofErr w:type="gramStart"/>
      <w:r>
        <w:rPr>
          <w:rFonts w:ascii="Arial" w:hAnsi="Arial" w:cs="Arial"/>
          <w:sz w:val="24"/>
          <w:szCs w:val="24"/>
        </w:rPr>
        <w:t>a  seguinte</w:t>
      </w:r>
      <w:proofErr w:type="gramEnd"/>
      <w:r>
        <w:rPr>
          <w:rFonts w:ascii="Arial" w:hAnsi="Arial" w:cs="Arial"/>
          <w:sz w:val="24"/>
          <w:szCs w:val="24"/>
        </w:rPr>
        <w:t xml:space="preserve">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 :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serão exibidos dentro do campo </w:t>
      </w:r>
      <w:proofErr w:type="gramStart"/>
      <w:r>
        <w:rPr>
          <w:rFonts w:ascii="Arial" w:hAnsi="Arial" w:cs="Arial"/>
          <w:sz w:val="24"/>
          <w:szCs w:val="24"/>
        </w:rPr>
        <w:t>do formulário</w:t>
      </w:r>
      <w:proofErr w:type="gramEnd"/>
      <w:r>
        <w:rPr>
          <w:rFonts w:ascii="Arial" w:hAnsi="Arial" w:cs="Arial"/>
          <w:sz w:val="24"/>
          <w:szCs w:val="24"/>
        </w:rPr>
        <w:t xml:space="preserve"> porém se forem alterados a alteração não ocorrerá na base de dados.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 xml:space="preserve"> é uma promessa que no componente terá as variáveis criadas n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>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criar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 </w:t>
      </w:r>
      <w:proofErr w:type="gram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nome :</w:t>
      </w:r>
      <w:proofErr w:type="gram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"</w:t>
      </w:r>
      <w:proofErr w:type="spell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Joâo</w:t>
      </w:r>
      <w:proofErr w:type="spell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er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  <w:proofErr w:type="spellEnd"/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tivas condicion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V-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, V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if</w:t>
      </w:r>
      <w:proofErr w:type="spellEnd"/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um atributo que não existe n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</w:t>
      </w:r>
      <w:proofErr w:type="spellStart"/>
      <w:r w:rsidR="00155C70">
        <w:rPr>
          <w:rFonts w:ascii="Arial" w:hAnsi="Arial" w:cs="Arial"/>
          <w:sz w:val="24"/>
          <w:szCs w:val="24"/>
        </w:rPr>
        <w:t>vueJs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possui as diretivas </w:t>
      </w:r>
      <w:proofErr w:type="spellStart"/>
      <w:r w:rsidR="00155C70">
        <w:rPr>
          <w:rFonts w:ascii="Arial" w:hAnsi="Arial" w:cs="Arial"/>
          <w:sz w:val="24"/>
          <w:szCs w:val="24"/>
        </w:rPr>
        <w:t>v-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C70">
        <w:rPr>
          <w:rFonts w:ascii="Arial" w:hAnsi="Arial" w:cs="Arial"/>
          <w:sz w:val="24"/>
          <w:szCs w:val="24"/>
        </w:rPr>
        <w:t>v-else</w:t>
      </w:r>
      <w:proofErr w:type="spellEnd"/>
      <w:r w:rsidR="00155C70">
        <w:rPr>
          <w:rFonts w:ascii="Arial" w:hAnsi="Arial" w:cs="Arial"/>
          <w:sz w:val="24"/>
          <w:szCs w:val="24"/>
        </w:rPr>
        <w:t>, v-</w:t>
      </w:r>
      <w:proofErr w:type="spellStart"/>
      <w:r w:rsidR="00155C70">
        <w:rPr>
          <w:rFonts w:ascii="Arial" w:hAnsi="Arial" w:cs="Arial"/>
          <w:sz w:val="24"/>
          <w:szCs w:val="24"/>
        </w:rPr>
        <w:t>else</w:t>
      </w:r>
      <w:proofErr w:type="spellEnd"/>
      <w:r w:rsidR="00155C70">
        <w:rPr>
          <w:rFonts w:ascii="Arial" w:hAnsi="Arial" w:cs="Arial"/>
          <w:sz w:val="24"/>
          <w:szCs w:val="24"/>
        </w:rPr>
        <w:t>-</w:t>
      </w:r>
      <w:proofErr w:type="spellStart"/>
      <w:r w:rsidR="00155C70">
        <w:rPr>
          <w:rFonts w:ascii="Arial" w:hAnsi="Arial" w:cs="Arial"/>
          <w:sz w:val="24"/>
          <w:szCs w:val="24"/>
        </w:rPr>
        <w:t>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eles servem para esconder ou exibir um elemento </w:t>
      </w:r>
      <w:proofErr w:type="spellStart"/>
      <w:r w:rsidR="00155C70">
        <w:rPr>
          <w:rFonts w:ascii="Arial" w:hAnsi="Arial" w:cs="Arial"/>
          <w:sz w:val="24"/>
          <w:szCs w:val="24"/>
        </w:rPr>
        <w:t>html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C70">
        <w:rPr>
          <w:rFonts w:ascii="Arial" w:hAnsi="Arial" w:cs="Arial"/>
          <w:sz w:val="24"/>
          <w:szCs w:val="24"/>
        </w:rPr>
        <w:t>apartir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02BF">
        <w:rPr>
          <w:rFonts w:ascii="Arial" w:hAnsi="Arial" w:cs="Arial"/>
          <w:sz w:val="24"/>
          <w:szCs w:val="24"/>
        </w:rPr>
        <w:t>v-else</w:t>
      </w:r>
      <w:proofErr w:type="spellEnd"/>
      <w:r w:rsidR="00DF02BF">
        <w:rPr>
          <w:rFonts w:ascii="Arial" w:hAnsi="Arial" w:cs="Arial"/>
          <w:sz w:val="24"/>
          <w:szCs w:val="24"/>
        </w:rPr>
        <w:t xml:space="preserve"> deve ser usado embaixo do </w:t>
      </w:r>
      <w:proofErr w:type="spellStart"/>
      <w:r w:rsidR="00DF02BF">
        <w:rPr>
          <w:rFonts w:ascii="Arial" w:hAnsi="Arial" w:cs="Arial"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sz w:val="24"/>
          <w:szCs w:val="24"/>
        </w:rPr>
        <w:t>. O v-</w:t>
      </w:r>
      <w:proofErr w:type="spellStart"/>
      <w:r w:rsidR="005E6048">
        <w:rPr>
          <w:rFonts w:ascii="Arial" w:hAnsi="Arial" w:cs="Arial"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sz w:val="24"/>
          <w:szCs w:val="24"/>
        </w:rPr>
        <w:t>if</w:t>
      </w:r>
      <w:proofErr w:type="spellEnd"/>
      <w:r w:rsidR="005E6048">
        <w:rPr>
          <w:rFonts w:ascii="Arial" w:hAnsi="Arial" w:cs="Arial"/>
          <w:sz w:val="24"/>
          <w:szCs w:val="24"/>
        </w:rPr>
        <w:t xml:space="preserve">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Victor@lima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utilizar comparação de valores para utilizar uma determinada classe, basta criar uma variável dentro do campo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, podendo ser booleana. 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fazemos a condição para determinar qual classe será utilizada. No exemplo abaixo criamos uma variável booleana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. Antes criamos uma classe cliente-premium que </w:t>
      </w:r>
      <w:proofErr w:type="spellStart"/>
      <w:r>
        <w:rPr>
          <w:rFonts w:ascii="Arial" w:hAnsi="Arial" w:cs="Arial"/>
          <w:sz w:val="24"/>
          <w:szCs w:val="24"/>
        </w:rPr>
        <w:t>contem</w:t>
      </w:r>
      <w:proofErr w:type="spellEnd"/>
      <w:r>
        <w:rPr>
          <w:rFonts w:ascii="Arial" w:hAnsi="Arial" w:cs="Arial"/>
          <w:sz w:val="24"/>
          <w:szCs w:val="24"/>
        </w:rPr>
        <w:t xml:space="preserve"> um formato diferente de cliente. Se a variável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20AEE23D" w:rsidR="00FD3F94" w:rsidRPr="00E87FC3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</w:t>
      </w:r>
      <w:proofErr w:type="spellStart"/>
      <w:r w:rsidR="00710A10">
        <w:rPr>
          <w:rFonts w:ascii="Arial" w:hAnsi="Arial" w:cs="Arial"/>
          <w:sz w:val="24"/>
          <w:szCs w:val="24"/>
        </w:rPr>
        <w:t>foreach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e para isso devemos te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. Como exemplo iremos cria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clientes e dentro dele vamos criar três clientes</w:t>
      </w:r>
      <w:r w:rsidR="00694B21">
        <w:rPr>
          <w:rFonts w:ascii="Arial" w:hAnsi="Arial" w:cs="Arial"/>
          <w:sz w:val="24"/>
          <w:szCs w:val="24"/>
        </w:rPr>
        <w:t xml:space="preserve">, dentro do </w:t>
      </w:r>
      <w:proofErr w:type="spellStart"/>
      <w:r w:rsidR="00694B21">
        <w:rPr>
          <w:rFonts w:ascii="Arial" w:hAnsi="Arial" w:cs="Arial"/>
          <w:sz w:val="24"/>
          <w:szCs w:val="24"/>
        </w:rPr>
        <w:t>template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criamos um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que fará um loop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e irá exibir os códigos que foram criados dentro d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, para cada cliente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, chamamos o componente cliente e utilizamos uma </w:t>
      </w:r>
      <w:proofErr w:type="spellStart"/>
      <w:r w:rsidR="00E87FC3">
        <w:rPr>
          <w:rFonts w:ascii="Arial" w:hAnsi="Arial" w:cs="Arial"/>
          <w:sz w:val="24"/>
          <w:szCs w:val="24"/>
        </w:rPr>
        <w:t>prop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 :cliente passando cada cliente para ela</w:t>
      </w:r>
      <w:r w:rsidR="00694B21">
        <w:rPr>
          <w:rFonts w:ascii="Arial" w:hAnsi="Arial" w:cs="Arial"/>
          <w:sz w:val="24"/>
          <w:szCs w:val="24"/>
        </w:rPr>
        <w:t>.</w:t>
      </w:r>
      <w:r w:rsidR="00A36685">
        <w:rPr>
          <w:rFonts w:ascii="Arial" w:hAnsi="Arial" w:cs="Arial"/>
          <w:sz w:val="24"/>
          <w:szCs w:val="24"/>
        </w:rPr>
        <w:t xml:space="preserve"> Podemos utilizar a propriedade index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 xml:space="preserve"> para mostrar o item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>.</w:t>
      </w:r>
    </w:p>
    <w:p w14:paraId="7C14060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37BCB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4F9CA9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D3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2A780E2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C463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3B1DDA9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56B4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3044879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1B38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dição: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20DA1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515BB05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45881F5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2644F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1315A3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5F45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F559B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7F227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DB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35D8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3C408A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28C2AA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4C65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DA6D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5A09AE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D63B8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75A741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2C83216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A4D15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700ED6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9A02B4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0A86EA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8A9B0E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F40BD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D764D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,</w:t>
      </w:r>
    </w:p>
    <w:p w14:paraId="3E94B6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6A2469B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1F990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18A1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1EC6D1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216C6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B48D1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392BA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0537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1C602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9A0BD5C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68D57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775FC4B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00B86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527BF4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E1A01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AC887E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A11623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17F170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469884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F9CDC8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FC5531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1101E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782DA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2007E7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17FFD91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4D37528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E66718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1B1DB8A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E42E25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F242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6E55A7" w14:textId="77777777" w:rsidR="00E87FC3" w:rsidRPr="00710A10" w:rsidRDefault="00E87F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9A7AB3C" w14:textId="42E3E5B5" w:rsidR="00710A10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s </w:t>
      </w:r>
    </w:p>
    <w:p w14:paraId="3BF02BA4" w14:textId="53DF52EA" w:rsidR="00DA49BD" w:rsidRPr="00DA49BD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mponente temos que criar um elemento que possui eventos exemplo: um botão, um input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397CC58E" w14:textId="24C2D057" w:rsidR="00DA49BD" w:rsidRPr="00AB7C3A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omponente Cliente, vamos criar um botão para que ao clicar, seja chamado um método</w:t>
      </w:r>
      <w:r w:rsidR="00220100">
        <w:rPr>
          <w:rFonts w:ascii="Arial" w:hAnsi="Arial" w:cs="Arial"/>
          <w:sz w:val="24"/>
          <w:szCs w:val="24"/>
        </w:rPr>
        <w:t xml:space="preserve"> para mudar</w:t>
      </w:r>
      <w:r>
        <w:rPr>
          <w:rFonts w:ascii="Arial" w:hAnsi="Arial" w:cs="Arial"/>
          <w:sz w:val="24"/>
          <w:szCs w:val="24"/>
        </w:rPr>
        <w:t xml:space="preserve"> a cor do </w:t>
      </w:r>
      <w:r w:rsidR="00664515">
        <w:rPr>
          <w:rFonts w:ascii="Arial" w:hAnsi="Arial" w:cs="Arial"/>
          <w:sz w:val="24"/>
          <w:szCs w:val="24"/>
        </w:rPr>
        <w:t xml:space="preserve">cliente, alterando entre as classes cliente e cliente-premium pela mudança da </w:t>
      </w:r>
      <w:r w:rsidR="002448A5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02448A5"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A5C84B" w14:textId="5DE7606D" w:rsidR="00AB7C3A" w:rsidRPr="00220100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Para selecionar o</w:t>
      </w:r>
      <w:r w:rsidR="00220100">
        <w:rPr>
          <w:rFonts w:ascii="Arial" w:hAnsi="Arial" w:cs="Arial"/>
          <w:sz w:val="24"/>
          <w:szCs w:val="24"/>
        </w:rPr>
        <w:t xml:space="preserve"> tipo de</w:t>
      </w:r>
      <w:r>
        <w:rPr>
          <w:rFonts w:ascii="Arial" w:hAnsi="Arial" w:cs="Arial"/>
          <w:sz w:val="24"/>
          <w:szCs w:val="24"/>
        </w:rPr>
        <w:t xml:space="preserve"> evento digitamos @ qu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aparecerá os eventos disponíveis</w:t>
      </w:r>
      <w:r w:rsidR="00B33873">
        <w:rPr>
          <w:rFonts w:ascii="Arial" w:hAnsi="Arial" w:cs="Arial"/>
          <w:sz w:val="24"/>
          <w:szCs w:val="24"/>
        </w:rPr>
        <w:t>, vamos selecionar o evento @click.</w:t>
      </w:r>
    </w:p>
    <w:p w14:paraId="6E1D05A6" w14:textId="2E48E091" w:rsidR="00220100" w:rsidRPr="00541A68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método</w:t>
      </w:r>
      <w:r w:rsidR="00B33873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s</w:t>
      </w:r>
      <w:proofErr w:type="spellEnd"/>
      <w:r>
        <w:rPr>
          <w:rFonts w:ascii="Arial" w:hAnsi="Arial" w:cs="Arial"/>
          <w:sz w:val="24"/>
          <w:szCs w:val="24"/>
        </w:rPr>
        <w:t xml:space="preserve"> do component</w:t>
      </w:r>
      <w:r w:rsidR="00B33873">
        <w:rPr>
          <w:rFonts w:ascii="Arial" w:hAnsi="Arial" w:cs="Arial"/>
          <w:sz w:val="24"/>
          <w:szCs w:val="24"/>
        </w:rPr>
        <w:t xml:space="preserve">e, após isso vamos inserir o nome do méto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 w:rsidR="00B33873">
        <w:rPr>
          <w:rFonts w:ascii="Arial" w:hAnsi="Arial" w:cs="Arial"/>
          <w:sz w:val="24"/>
          <w:szCs w:val="24"/>
        </w:rPr>
        <w:t xml:space="preserve"> dentro do evento click. Lembrando que para utilizarmos uma variável criada dentro do campo </w:t>
      </w:r>
      <w:proofErr w:type="gramStart"/>
      <w:r w:rsidR="00B33873">
        <w:rPr>
          <w:rFonts w:ascii="Arial" w:hAnsi="Arial" w:cs="Arial"/>
          <w:sz w:val="24"/>
          <w:szCs w:val="24"/>
        </w:rPr>
        <w:t>data(</w:t>
      </w:r>
      <w:proofErr w:type="gramEnd"/>
      <w:r w:rsidR="00B33873">
        <w:rPr>
          <w:rFonts w:ascii="Arial" w:hAnsi="Arial" w:cs="Arial"/>
          <w:sz w:val="24"/>
          <w:szCs w:val="24"/>
        </w:rPr>
        <w:t>)</w:t>
      </w:r>
      <w:r w:rsidR="00664515">
        <w:rPr>
          <w:rFonts w:ascii="Arial" w:hAnsi="Arial" w:cs="Arial"/>
          <w:sz w:val="24"/>
          <w:szCs w:val="24"/>
        </w:rPr>
        <w:t xml:space="preserve"> em um componente, temos que utilizar a palavra </w:t>
      </w:r>
      <w:proofErr w:type="spellStart"/>
      <w:r w:rsidR="00664515">
        <w:rPr>
          <w:rFonts w:ascii="Arial" w:hAnsi="Arial" w:cs="Arial"/>
          <w:sz w:val="24"/>
          <w:szCs w:val="24"/>
        </w:rPr>
        <w:t>this</w:t>
      </w:r>
      <w:proofErr w:type="spellEnd"/>
      <w:r w:rsidR="00664515">
        <w:rPr>
          <w:rFonts w:ascii="Arial" w:hAnsi="Arial" w:cs="Arial"/>
          <w:sz w:val="24"/>
          <w:szCs w:val="24"/>
        </w:rPr>
        <w:t>.</w:t>
      </w:r>
    </w:p>
    <w:p w14:paraId="3CDBF4E4" w14:textId="42B8DC1A" w:rsidR="00541A68" w:rsidRPr="00E4230C" w:rsidRDefault="00541A6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lembrar que todos os eventos retornam um dado, para isso utilizamos $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 w:rsidR="00F51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o campo de () do método</w:t>
      </w:r>
    </w:p>
    <w:p w14:paraId="519A46F8" w14:textId="0C952780" w:rsid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7C2CED04" w14:textId="1DFB08B3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8DA0D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6E5F878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048A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50D28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8D83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7C5E5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B588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&gt;Mudar a cor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C07D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79E4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707F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E486BD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1C64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2F015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65ECE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43DE9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62E229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52F1251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27B17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75D066E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0917C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2E299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A17F91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24BC039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E23A4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10E1A24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B1AA53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841877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54F617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mudarCo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proofErr w:type="gram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7FEC8EF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console.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o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135EE6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</w:p>
    <w:p w14:paraId="7D06C5E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7E2C70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FADDB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018A4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C780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0B54E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C402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CC18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3B9DE1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CE5E3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C8913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1C3F9E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820D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DF18C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A2899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7485AD2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751046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premium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A224BF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ack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C9223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yellow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31750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62CB4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1E59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6278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B83A2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9BBE1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2D83C9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E0A0A5" w14:textId="77777777" w:rsidR="00E4230C" w:rsidRPr="00220100" w:rsidRDefault="00E4230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F93CDD8" w14:textId="3914F5A6" w:rsidR="00220100" w:rsidRDefault="00F32367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7420BCCA" w14:textId="22222FE9" w:rsidR="00F32367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formulário vamos criar três inputs para acrescenta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os dados de um novo cliente.</w:t>
      </w:r>
    </w:p>
    <w:p w14:paraId="1494B6F8" w14:textId="4A8D955B" w:rsidR="005E23B9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também um botão que irá chamar no evento click 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A7ABFC" w14:textId="27022FBB" w:rsidR="005E23B9" w:rsidRPr="00155C70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 xml:space="preserve"> realizará um </w:t>
      </w:r>
      <w:proofErr w:type="spellStart"/>
      <w:r>
        <w:rPr>
          <w:rFonts w:ascii="Arial" w:hAnsi="Arial" w:cs="Arial"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com os dados das variáveis criadas e que foram inseridas nos inputs com v-model</w:t>
      </w:r>
      <w:r w:rsidR="001D2F1A">
        <w:rPr>
          <w:rFonts w:ascii="Arial" w:hAnsi="Arial" w:cs="Arial"/>
          <w:sz w:val="24"/>
          <w:szCs w:val="24"/>
        </w:rPr>
        <w:t>.</w:t>
      </w: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31F237C1" w14:textId="4C64E782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app</w:t>
      </w:r>
    </w:p>
    <w:p w14:paraId="0CB23D38" w14:textId="5C9096B3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E3391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12774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76E10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A34AD1" w14:textId="0D3CE358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EA53F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FB748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67B32E1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FFD407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19FE47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E0C4FA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95933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E29FF0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C28EF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9894F3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3B0849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5DC45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E55423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7D9B3B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05D0196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1B6B0E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508260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4A7B1A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0586A0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AE783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3EB1741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8C007A0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39F15A7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B28832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C3CA65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DC7425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00489D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7CBEFF2C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650454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7F8F0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89F33F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E9999E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45B2AAA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7248CFA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E5352D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D9D269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60DF5D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417C85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proofErr w:type="gram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4F6DD68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43CBA49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767589B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3059E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F54CC7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788F5D0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EF10DF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70B0B1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5887CB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B085" w14:textId="77777777" w:rsidR="002466C5" w:rsidRDefault="002466C5" w:rsidP="00172E65">
      <w:pPr>
        <w:spacing w:after="0" w:line="240" w:lineRule="auto"/>
      </w:pPr>
      <w:r>
        <w:separator/>
      </w:r>
    </w:p>
  </w:endnote>
  <w:endnote w:type="continuationSeparator" w:id="0">
    <w:p w14:paraId="2775E76E" w14:textId="77777777" w:rsidR="002466C5" w:rsidRDefault="002466C5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5A85" w14:textId="77777777" w:rsidR="002466C5" w:rsidRDefault="002466C5" w:rsidP="00172E65">
      <w:pPr>
        <w:spacing w:after="0" w:line="240" w:lineRule="auto"/>
      </w:pPr>
      <w:r>
        <w:separator/>
      </w:r>
    </w:p>
  </w:footnote>
  <w:footnote w:type="continuationSeparator" w:id="0">
    <w:p w14:paraId="0425EC5A" w14:textId="77777777" w:rsidR="002466C5" w:rsidRDefault="002466C5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2F1A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0100"/>
    <w:rsid w:val="0022496C"/>
    <w:rsid w:val="002409AD"/>
    <w:rsid w:val="002448A5"/>
    <w:rsid w:val="002466C5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0F5F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1A68"/>
    <w:rsid w:val="00542710"/>
    <w:rsid w:val="0054470B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23B9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64515"/>
    <w:rsid w:val="006723ED"/>
    <w:rsid w:val="006849EE"/>
    <w:rsid w:val="00691A3E"/>
    <w:rsid w:val="00694B21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36685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B7C3A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33873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A49BD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230C"/>
    <w:rsid w:val="00E455BB"/>
    <w:rsid w:val="00E47B28"/>
    <w:rsid w:val="00E53278"/>
    <w:rsid w:val="00E556A1"/>
    <w:rsid w:val="00E55BC9"/>
    <w:rsid w:val="00E55C21"/>
    <w:rsid w:val="00E75FFC"/>
    <w:rsid w:val="00E77714"/>
    <w:rsid w:val="00E87FC3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2367"/>
    <w:rsid w:val="00F37B8D"/>
    <w:rsid w:val="00F43371"/>
    <w:rsid w:val="00F442FC"/>
    <w:rsid w:val="00F46F34"/>
    <w:rsid w:val="00F47910"/>
    <w:rsid w:val="00F5117A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230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29</cp:revision>
  <dcterms:created xsi:type="dcterms:W3CDTF">2021-09-25T23:03:00Z</dcterms:created>
  <dcterms:modified xsi:type="dcterms:W3CDTF">2021-12-23T23:14:00Z</dcterms:modified>
</cp:coreProperties>
</file>